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曹兵姜维诈献书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破曹兵姜维诈献书 评论地址：https://www.jiaokey.com/book/detail/1211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